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</w:t>
      </w:r>
      <w:bookmarkStart w:id="0" w:name="_GoBack"/>
      <w:bookmarkEnd w:id="0"/>
      <w:r w:rsidRPr="00EB20B4">
        <w:t>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F419E3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9C75F4">
        <w:rPr>
          <w:rFonts w:ascii="Times New Roman" w:hAnsi="Times New Roman" w:cs="Times New Roman"/>
          <w:sz w:val="24"/>
        </w:rPr>
        <w:t>т</w:t>
      </w:r>
      <w:r w:rsidR="007D67DC">
        <w:rPr>
          <w:rFonts w:ascii="Times New Roman" w:hAnsi="Times New Roman" w:cs="Times New Roman"/>
          <w:sz w:val="24"/>
        </w:rPr>
        <w:t xml:space="preserve"> __</w:t>
      </w:r>
      <w:r w:rsidR="00A012D2">
        <w:rPr>
          <w:rFonts w:ascii="Times New Roman" w:hAnsi="Times New Roman" w:cs="Times New Roman"/>
          <w:sz w:val="24"/>
        </w:rPr>
        <w:t xml:space="preserve"> </w:t>
      </w:r>
      <w:r w:rsidR="00D108FE">
        <w:rPr>
          <w:rFonts w:ascii="Times New Roman" w:hAnsi="Times New Roman" w:cs="Times New Roman"/>
          <w:sz w:val="24"/>
        </w:rPr>
        <w:t>декабря</w:t>
      </w:r>
      <w:r w:rsidR="00C83263">
        <w:rPr>
          <w:rFonts w:ascii="Times New Roman" w:hAnsi="Times New Roman" w:cs="Times New Roman"/>
          <w:sz w:val="24"/>
        </w:rPr>
        <w:t xml:space="preserve"> 2018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D102A9">
        <w:rPr>
          <w:rFonts w:ascii="Times New Roman" w:hAnsi="Times New Roman" w:cs="Times New Roman"/>
          <w:sz w:val="24"/>
        </w:rPr>
        <w:t xml:space="preserve"> </w:t>
      </w:r>
      <w:r w:rsidR="007D67DC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-</w:t>
      </w:r>
      <w:r w:rsidR="00EB20B4" w:rsidRPr="007161A2">
        <w:rPr>
          <w:rFonts w:ascii="Times New Roman" w:hAnsi="Times New Roman" w:cs="Times New Roman"/>
          <w:sz w:val="24"/>
        </w:rPr>
        <w:t>р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08FE" w:rsidRPr="00D108FE" w:rsidRDefault="00D108FE" w:rsidP="00D10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FE">
        <w:rPr>
          <w:rFonts w:ascii="Times New Roman" w:hAnsi="Times New Roman" w:cs="Times New Roman"/>
          <w:b/>
          <w:sz w:val="24"/>
          <w:szCs w:val="24"/>
        </w:rPr>
        <w:t xml:space="preserve">Об утверждении методики прогнозирования поступлений по источникам финансирования дефицита бюджета Белоярского района, главным администратором которых является Комитет по финансам и налоговой политике администрации Белоярского района  </w:t>
      </w:r>
    </w:p>
    <w:p w:rsidR="00D108FE" w:rsidRDefault="00D108FE" w:rsidP="00D108FE">
      <w:pPr>
        <w:jc w:val="center"/>
        <w:rPr>
          <w:b/>
          <w:sz w:val="24"/>
          <w:szCs w:val="24"/>
        </w:rPr>
      </w:pPr>
    </w:p>
    <w:p w:rsidR="00D108FE" w:rsidRDefault="00D108FE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08FE" w:rsidRPr="00D108FE" w:rsidRDefault="00D108FE" w:rsidP="00D10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8FE">
        <w:rPr>
          <w:rFonts w:ascii="Times New Roman" w:hAnsi="Times New Roman" w:cs="Times New Roman"/>
          <w:sz w:val="24"/>
          <w:szCs w:val="24"/>
        </w:rPr>
        <w:t>В соответствии с пунктом 1 статьи 160.2 Бюджетного кодекса Российской Федерации, руководствуясь постановлением Правительства Российской Федерации                   от 26 мая 2016 года № 469 «Об общих требованиях к методике прогнозирования поступлений по источникам финансирования дефицита бюджета»:</w:t>
      </w:r>
    </w:p>
    <w:p w:rsidR="00D108FE" w:rsidRDefault="00D108FE" w:rsidP="00D10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8FE">
        <w:rPr>
          <w:rFonts w:ascii="Times New Roman" w:hAnsi="Times New Roman" w:cs="Times New Roman"/>
          <w:sz w:val="24"/>
          <w:szCs w:val="24"/>
        </w:rPr>
        <w:t xml:space="preserve">1. Утвердить методику прогнозирования поступлений по источникам финансирования дефицита бюджета Белоярского района, главным администратором которых является Комитет по финансам и налоговой политике администрации Белоярского </w:t>
      </w:r>
      <w:proofErr w:type="gramStart"/>
      <w:r w:rsidRPr="00D108FE">
        <w:rPr>
          <w:rFonts w:ascii="Times New Roman" w:hAnsi="Times New Roman" w:cs="Times New Roman"/>
          <w:sz w:val="24"/>
          <w:szCs w:val="24"/>
        </w:rPr>
        <w:t>района  согласно</w:t>
      </w:r>
      <w:proofErr w:type="gramEnd"/>
      <w:r w:rsidRPr="00D108FE">
        <w:rPr>
          <w:rFonts w:ascii="Times New Roman" w:hAnsi="Times New Roman" w:cs="Times New Roman"/>
          <w:sz w:val="24"/>
          <w:szCs w:val="24"/>
        </w:rPr>
        <w:t xml:space="preserve"> приложению.</w:t>
      </w:r>
    </w:p>
    <w:p w:rsidR="00D108FE" w:rsidRDefault="00D108FE" w:rsidP="00D108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>
        <w:rPr>
          <w:rFonts w:ascii="Times New Roman" w:hAnsi="Times New Roman" w:cs="Times New Roman"/>
          <w:b w:val="0"/>
          <w:sz w:val="24"/>
          <w:szCs w:val="24"/>
        </w:rPr>
        <w:t>Настоящее распоряжение вступает в силу с момента подписания.</w:t>
      </w:r>
    </w:p>
    <w:p w:rsidR="00D108FE" w:rsidRPr="00D108FE" w:rsidRDefault="00D108FE" w:rsidP="00D108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108FE">
        <w:rPr>
          <w:rFonts w:ascii="Times New Roman" w:hAnsi="Times New Roman" w:cs="Times New Roman"/>
          <w:sz w:val="24"/>
          <w:szCs w:val="24"/>
        </w:rPr>
        <w:t xml:space="preserve">. Контроль за выполнением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Pr="00D108FE">
        <w:rPr>
          <w:rFonts w:ascii="Times New Roman" w:hAnsi="Times New Roman" w:cs="Times New Roman"/>
          <w:sz w:val="24"/>
          <w:szCs w:val="24"/>
        </w:rPr>
        <w:t xml:space="preserve"> возложить на заместителя председателя Комитета по финансам и налоговой политике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по доходам </w:t>
      </w:r>
      <w:proofErr w:type="spellStart"/>
      <w:r w:rsidRPr="00D108FE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М.</w:t>
      </w:r>
    </w:p>
    <w:p w:rsidR="00D108FE" w:rsidRPr="00A32D09" w:rsidRDefault="00D108FE" w:rsidP="00D108FE">
      <w:pPr>
        <w:spacing w:after="0" w:line="240" w:lineRule="auto"/>
        <w:ind w:firstLine="709"/>
        <w:jc w:val="both"/>
        <w:rPr>
          <w:sz w:val="26"/>
        </w:rPr>
      </w:pPr>
    </w:p>
    <w:p w:rsidR="00D108FE" w:rsidRDefault="00D108FE" w:rsidP="00D10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08FE" w:rsidRDefault="00D108FE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08FE" w:rsidRDefault="009C1459" w:rsidP="009C1459">
      <w:pPr>
        <w:pStyle w:val="31"/>
        <w:jc w:val="both"/>
      </w:pPr>
      <w:r>
        <w:t>Заместитель</w:t>
      </w:r>
      <w:r w:rsidR="00D108FE">
        <w:t xml:space="preserve"> главы Белоярского района,</w:t>
      </w:r>
    </w:p>
    <w:p w:rsidR="00D108FE" w:rsidRDefault="00E568E2" w:rsidP="009C1459">
      <w:pPr>
        <w:pStyle w:val="31"/>
        <w:jc w:val="both"/>
      </w:pPr>
      <w:r>
        <w:t>председател</w:t>
      </w:r>
      <w:r w:rsidR="00D108FE">
        <w:t>ь</w:t>
      </w:r>
      <w:r>
        <w:t xml:space="preserve"> К</w:t>
      </w:r>
      <w:r w:rsidR="009C1459">
        <w:t>омитета</w:t>
      </w:r>
      <w:r w:rsidR="00D108FE">
        <w:t xml:space="preserve"> </w:t>
      </w:r>
      <w:r w:rsidR="009C1459">
        <w:t>по финансам</w:t>
      </w:r>
      <w:r w:rsidR="00EB3954">
        <w:t xml:space="preserve"> и</w:t>
      </w:r>
    </w:p>
    <w:p w:rsidR="00D108FE" w:rsidRDefault="00EB3954" w:rsidP="00CF6A54">
      <w:pPr>
        <w:pStyle w:val="31"/>
        <w:jc w:val="both"/>
      </w:pPr>
      <w:r>
        <w:t>налоговой политике</w:t>
      </w:r>
      <w:r w:rsidR="00D108FE">
        <w:t xml:space="preserve"> </w:t>
      </w:r>
      <w:r w:rsidR="009C1459">
        <w:t>администрации</w:t>
      </w:r>
      <w:r>
        <w:t xml:space="preserve"> </w:t>
      </w:r>
    </w:p>
    <w:p w:rsidR="00EB3954" w:rsidRDefault="009C1459" w:rsidP="00CF6A54">
      <w:pPr>
        <w:pStyle w:val="31"/>
        <w:jc w:val="both"/>
      </w:pPr>
      <w:r>
        <w:t>Белоярского района</w:t>
      </w:r>
      <w:r w:rsidR="00D108FE">
        <w:t xml:space="preserve">                                                                                                    </w:t>
      </w:r>
      <w:proofErr w:type="spellStart"/>
      <w:r w:rsidR="00D108FE">
        <w:t>И.Ю.Гисс</w:t>
      </w:r>
      <w:proofErr w:type="spellEnd"/>
    </w:p>
    <w:p w:rsidR="00D108FE" w:rsidRDefault="00D108FE" w:rsidP="00CF6A54">
      <w:pPr>
        <w:pStyle w:val="31"/>
        <w:jc w:val="both"/>
      </w:pPr>
    </w:p>
    <w:p w:rsidR="00D108FE" w:rsidRDefault="00D108FE" w:rsidP="00CF6A54">
      <w:pPr>
        <w:pStyle w:val="31"/>
        <w:jc w:val="both"/>
      </w:pPr>
    </w:p>
    <w:p w:rsidR="00D108FE" w:rsidRDefault="00D108FE" w:rsidP="00CF6A54">
      <w:pPr>
        <w:pStyle w:val="31"/>
        <w:jc w:val="both"/>
      </w:pPr>
    </w:p>
    <w:p w:rsidR="00D108FE" w:rsidRDefault="00D108FE" w:rsidP="00CF6A54">
      <w:pPr>
        <w:pStyle w:val="31"/>
        <w:jc w:val="both"/>
      </w:pPr>
    </w:p>
    <w:p w:rsidR="00D108FE" w:rsidRPr="006A55DF" w:rsidRDefault="00D108FE" w:rsidP="00CF6A54">
      <w:pPr>
        <w:pStyle w:val="31"/>
        <w:jc w:val="both"/>
        <w:rPr>
          <w:szCs w:val="24"/>
        </w:rPr>
      </w:pPr>
    </w:p>
    <w:p w:rsidR="00D108FE" w:rsidRPr="006A55DF" w:rsidRDefault="00D108FE" w:rsidP="00CF6A54">
      <w:pPr>
        <w:pStyle w:val="31"/>
        <w:jc w:val="both"/>
        <w:rPr>
          <w:szCs w:val="24"/>
        </w:rPr>
      </w:pPr>
    </w:p>
    <w:p w:rsidR="00D108FE" w:rsidRPr="006A55DF" w:rsidRDefault="00D108FE" w:rsidP="00CF6A54">
      <w:pPr>
        <w:pStyle w:val="31"/>
        <w:jc w:val="both"/>
        <w:rPr>
          <w:szCs w:val="24"/>
        </w:rPr>
      </w:pPr>
    </w:p>
    <w:p w:rsidR="00D108FE" w:rsidRPr="006A55DF" w:rsidRDefault="00D108FE" w:rsidP="00CF6A54">
      <w:pPr>
        <w:pStyle w:val="31"/>
        <w:jc w:val="both"/>
        <w:rPr>
          <w:szCs w:val="24"/>
        </w:rPr>
      </w:pPr>
    </w:p>
    <w:p w:rsidR="00D108FE" w:rsidRPr="006A55DF" w:rsidRDefault="00D108FE" w:rsidP="00CF6A54">
      <w:pPr>
        <w:pStyle w:val="31"/>
        <w:jc w:val="both"/>
        <w:rPr>
          <w:szCs w:val="24"/>
        </w:rPr>
      </w:pPr>
    </w:p>
    <w:p w:rsidR="00F419E3" w:rsidRDefault="00F419E3" w:rsidP="006A55DF">
      <w:pPr>
        <w:pStyle w:val="aa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6A55DF" w:rsidRPr="006A55DF" w:rsidRDefault="006A55DF" w:rsidP="006A55DF">
      <w:pPr>
        <w:pStyle w:val="aa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6A55DF">
        <w:rPr>
          <w:rFonts w:ascii="Times New Roman" w:hAnsi="Times New Roman" w:cs="Times New Roman"/>
          <w:sz w:val="24"/>
          <w:szCs w:val="24"/>
        </w:rPr>
        <w:t>ПРИЛОЖЕНИЕ</w:t>
      </w:r>
    </w:p>
    <w:p w:rsidR="006A55DF" w:rsidRPr="006A55DF" w:rsidRDefault="006A55DF" w:rsidP="006A55DF">
      <w:pPr>
        <w:pStyle w:val="aa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6A55D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Pr="006A55DF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</w:p>
    <w:p w:rsidR="006A55DF" w:rsidRPr="006A55DF" w:rsidRDefault="006A55DF" w:rsidP="006A55DF">
      <w:pPr>
        <w:pStyle w:val="aa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6A55DF">
        <w:rPr>
          <w:rFonts w:ascii="Times New Roman" w:hAnsi="Times New Roman" w:cs="Times New Roman"/>
          <w:sz w:val="24"/>
          <w:szCs w:val="24"/>
        </w:rPr>
        <w:t xml:space="preserve">от </w:t>
      </w:r>
      <w:r w:rsidR="00F419E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декабря 2018</w:t>
      </w:r>
      <w:r w:rsidRPr="006A55D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419E3">
        <w:rPr>
          <w:rFonts w:ascii="Times New Roman" w:hAnsi="Times New Roman" w:cs="Times New Roman"/>
          <w:sz w:val="24"/>
          <w:szCs w:val="24"/>
        </w:rPr>
        <w:t>22-р</w:t>
      </w:r>
    </w:p>
    <w:p w:rsidR="006A55DF" w:rsidRPr="006A55DF" w:rsidRDefault="006A55DF" w:rsidP="006A55DF">
      <w:pPr>
        <w:pStyle w:val="aa"/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6A55DF" w:rsidRPr="006A55DF" w:rsidRDefault="006A55DF" w:rsidP="006A55DF">
      <w:pPr>
        <w:pStyle w:val="aa"/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6A55DF" w:rsidRPr="006A55DF" w:rsidRDefault="006A55DF" w:rsidP="006A55DF">
      <w:pPr>
        <w:pStyle w:val="aa"/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6A55DF" w:rsidRPr="006A55DF" w:rsidRDefault="006A55DF" w:rsidP="006A55D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DF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6A55DF" w:rsidRPr="006A55DF" w:rsidRDefault="006A55DF" w:rsidP="006A55D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DF">
        <w:rPr>
          <w:rFonts w:ascii="Times New Roman" w:hAnsi="Times New Roman" w:cs="Times New Roman"/>
          <w:b/>
          <w:sz w:val="24"/>
          <w:szCs w:val="24"/>
        </w:rPr>
        <w:t xml:space="preserve">прогнозирования поступлений по источникам финансирования дефицита </w:t>
      </w:r>
    </w:p>
    <w:p w:rsidR="006A55DF" w:rsidRPr="006A55DF" w:rsidRDefault="006A55DF" w:rsidP="006A5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DF">
        <w:rPr>
          <w:rFonts w:ascii="Times New Roman" w:hAnsi="Times New Roman" w:cs="Times New Roman"/>
          <w:b/>
          <w:sz w:val="24"/>
          <w:szCs w:val="24"/>
        </w:rPr>
        <w:t xml:space="preserve">бюджета Белоярского района, главным администратором которых является Комитет по финансам и налоговой политике администрации Белоярского района (далее – Методика)  </w:t>
      </w:r>
    </w:p>
    <w:p w:rsidR="006A55DF" w:rsidRPr="006A55DF" w:rsidRDefault="006A55DF" w:rsidP="006A55D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5DF" w:rsidRPr="006A55DF" w:rsidRDefault="006A55DF" w:rsidP="006A55D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5DF" w:rsidRPr="006A55DF" w:rsidRDefault="006A55DF" w:rsidP="006A55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5DF">
        <w:rPr>
          <w:rFonts w:ascii="Times New Roman" w:hAnsi="Times New Roman" w:cs="Times New Roman"/>
          <w:sz w:val="24"/>
          <w:szCs w:val="24"/>
        </w:rPr>
        <w:t xml:space="preserve">1. Настоящая Методика разработана в соответствии с общими требованиями к методике прогнозирования поступлений по источникам финансирования дефицита бюджета, утвержденными постановлением Правительства Российской Федерации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5DF">
        <w:rPr>
          <w:rFonts w:ascii="Times New Roman" w:hAnsi="Times New Roman" w:cs="Times New Roman"/>
          <w:sz w:val="24"/>
          <w:szCs w:val="24"/>
        </w:rPr>
        <w:t xml:space="preserve">       от 26 мая 2016 года № 469, и определяет основные принципы прогнозирования поступлений по источникам финансирования дефицита бюджета Белоярского района (далее – район) по кодам классификации источников финансирования дефицита бюджета, закрепленным за Комитетом по финансам и налоговой политике администрации Белоярского района (далее – главный администратор), в целях прогнозирования поступлений по источникам финансирования дефицита бюджета района при формировании проекта бюджета района на очередной финансовый год и плановый период.</w:t>
      </w:r>
    </w:p>
    <w:p w:rsidR="006A55DF" w:rsidRPr="006A55DF" w:rsidRDefault="006A55DF" w:rsidP="006A55DF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5DF">
        <w:rPr>
          <w:rFonts w:ascii="Times New Roman" w:hAnsi="Times New Roman" w:cs="Times New Roman"/>
          <w:sz w:val="24"/>
          <w:szCs w:val="24"/>
        </w:rPr>
        <w:t xml:space="preserve">2. Перечень поступлений по источникам финансирования дефицита бюджета района, в отношении которых главный администратор выполняет бюджетные полномочи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6A55DF" w:rsidRPr="006A55DF" w:rsidTr="006A55DF">
        <w:tc>
          <w:tcPr>
            <w:tcW w:w="4673" w:type="dxa"/>
          </w:tcPr>
          <w:p w:rsidR="006A55DF" w:rsidRPr="006A55DF" w:rsidRDefault="006A55DF" w:rsidP="006A55D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DF">
              <w:rPr>
                <w:rFonts w:ascii="Times New Roman" w:hAnsi="Times New Roman" w:cs="Times New Roman"/>
                <w:b/>
                <w:sz w:val="24"/>
                <w:szCs w:val="24"/>
              </w:rPr>
              <w:t>Коды бюджетной классификации источников финансирования дефицита бюджета</w:t>
            </w:r>
          </w:p>
        </w:tc>
        <w:tc>
          <w:tcPr>
            <w:tcW w:w="4672" w:type="dxa"/>
          </w:tcPr>
          <w:p w:rsidR="006A55DF" w:rsidRPr="006A55DF" w:rsidRDefault="006A55DF" w:rsidP="006A55D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ов бюджетной классификации источников финансирования дефицита бюджета</w:t>
            </w:r>
          </w:p>
        </w:tc>
      </w:tr>
      <w:tr w:rsidR="006A55DF" w:rsidRPr="006A55DF" w:rsidTr="006A55DF">
        <w:tc>
          <w:tcPr>
            <w:tcW w:w="4673" w:type="dxa"/>
            <w:vAlign w:val="center"/>
          </w:tcPr>
          <w:p w:rsidR="006A55DF" w:rsidRPr="006A55DF" w:rsidRDefault="006A55DF" w:rsidP="006A55D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DF">
              <w:rPr>
                <w:rFonts w:ascii="Times New Roman" w:hAnsi="Times New Roman" w:cs="Times New Roman"/>
                <w:sz w:val="24"/>
                <w:szCs w:val="24"/>
              </w:rPr>
              <w:t>050 01 02 00 00 05 0000 710</w:t>
            </w:r>
          </w:p>
        </w:tc>
        <w:tc>
          <w:tcPr>
            <w:tcW w:w="4672" w:type="dxa"/>
          </w:tcPr>
          <w:p w:rsidR="006A55DF" w:rsidRPr="006A55DF" w:rsidRDefault="006A55DF" w:rsidP="00163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DF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6A55DF" w:rsidRPr="006A55DF" w:rsidTr="006A55DF">
        <w:tc>
          <w:tcPr>
            <w:tcW w:w="4673" w:type="dxa"/>
            <w:vAlign w:val="center"/>
          </w:tcPr>
          <w:p w:rsidR="006A55DF" w:rsidRPr="006A55DF" w:rsidRDefault="006A55DF" w:rsidP="006A55D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 01 03 01 00 05 0000 710</w:t>
            </w:r>
          </w:p>
        </w:tc>
        <w:tc>
          <w:tcPr>
            <w:tcW w:w="4672" w:type="dxa"/>
          </w:tcPr>
          <w:p w:rsidR="006A55DF" w:rsidRPr="006A55DF" w:rsidRDefault="006A55DF" w:rsidP="001630F0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6A55DF" w:rsidRPr="006A55DF" w:rsidTr="00FB20C5">
        <w:tc>
          <w:tcPr>
            <w:tcW w:w="4673" w:type="dxa"/>
            <w:shd w:val="clear" w:color="auto" w:fill="auto"/>
            <w:vAlign w:val="center"/>
          </w:tcPr>
          <w:p w:rsidR="006A55DF" w:rsidRPr="00FB20C5" w:rsidRDefault="006A55DF" w:rsidP="006A55D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 01 06 04 01 05 0000 810</w:t>
            </w:r>
          </w:p>
        </w:tc>
        <w:tc>
          <w:tcPr>
            <w:tcW w:w="4672" w:type="dxa"/>
            <w:shd w:val="clear" w:color="auto" w:fill="auto"/>
          </w:tcPr>
          <w:p w:rsidR="006A55DF" w:rsidRPr="006A55DF" w:rsidRDefault="001630F0" w:rsidP="001630F0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6A55DF" w:rsidRPr="006A55DF" w:rsidTr="006A55DF">
        <w:tc>
          <w:tcPr>
            <w:tcW w:w="4673" w:type="dxa"/>
            <w:vAlign w:val="center"/>
          </w:tcPr>
          <w:p w:rsidR="006A55DF" w:rsidRPr="006A55DF" w:rsidRDefault="006A55DF" w:rsidP="006A55D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 01 06 05 01 05 0000 640</w:t>
            </w:r>
          </w:p>
        </w:tc>
        <w:tc>
          <w:tcPr>
            <w:tcW w:w="4672" w:type="dxa"/>
          </w:tcPr>
          <w:p w:rsidR="006A55DF" w:rsidRPr="006A55DF" w:rsidRDefault="006A55DF" w:rsidP="001630F0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</w:tbl>
    <w:p w:rsidR="006A55DF" w:rsidRPr="006A55DF" w:rsidRDefault="006A55DF" w:rsidP="00250FCC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5DF">
        <w:rPr>
          <w:rFonts w:ascii="Times New Roman" w:hAnsi="Times New Roman" w:cs="Times New Roman"/>
          <w:sz w:val="24"/>
          <w:szCs w:val="24"/>
        </w:rPr>
        <w:lastRenderedPageBreak/>
        <w:t>3. Для расчета прогнозного объема поступлений по источникам финансирования дефицита бюджета района, указанных в пункте 2 настоящей Методики, применяется метод прямого счета.</w:t>
      </w:r>
    </w:p>
    <w:p w:rsidR="006A55DF" w:rsidRPr="006A55DF" w:rsidRDefault="006A55DF" w:rsidP="006A5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5DF">
        <w:rPr>
          <w:rFonts w:ascii="Times New Roman" w:hAnsi="Times New Roman" w:cs="Times New Roman"/>
          <w:sz w:val="24"/>
          <w:szCs w:val="24"/>
        </w:rPr>
        <w:t>4. Прогнозный объем получения кредитов от кредитных организаций бюджетами муниципальных районов в валюте Российской Федерации, рассчитывается исходя из заключенных с кредитными организациями контрактов (договоров) о предоставлении кредитов бюджету района, и планируемых к заключению с кредитными организациями контрактов (договоров) о предоставлении кредитов, по формуле:</w:t>
      </w:r>
    </w:p>
    <w:p w:rsidR="006A55DF" w:rsidRPr="006A55DF" w:rsidRDefault="006A55DF" w:rsidP="006A5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5DF" w:rsidRPr="006A55DF" w:rsidRDefault="006A55DF" w:rsidP="006A5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5DF">
        <w:rPr>
          <w:rFonts w:ascii="Times New Roman" w:hAnsi="Times New Roman" w:cs="Times New Roman"/>
          <w:sz w:val="24"/>
          <w:szCs w:val="24"/>
        </w:rPr>
        <w:t>Пкко</w:t>
      </w:r>
      <w:proofErr w:type="spellEnd"/>
      <w:r w:rsidRPr="006A55DF">
        <w:rPr>
          <w:rFonts w:ascii="Times New Roman" w:hAnsi="Times New Roman" w:cs="Times New Roman"/>
          <w:sz w:val="24"/>
          <w:szCs w:val="24"/>
        </w:rPr>
        <w:t xml:space="preserve"> = ∑КЗ</w:t>
      </w:r>
      <w:proofErr w:type="gramStart"/>
      <w:r w:rsidRPr="006A55DF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6A55DF">
        <w:rPr>
          <w:rFonts w:ascii="Times New Roman" w:hAnsi="Times New Roman" w:cs="Times New Roman"/>
          <w:sz w:val="24"/>
          <w:szCs w:val="24"/>
        </w:rPr>
        <w:t xml:space="preserve">n  + ∑КП1..n, </w:t>
      </w:r>
    </w:p>
    <w:p w:rsidR="006A55DF" w:rsidRPr="006A55DF" w:rsidRDefault="006A55DF" w:rsidP="006A5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5DF" w:rsidRPr="006A55DF" w:rsidRDefault="006A55DF" w:rsidP="006A5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5DF">
        <w:rPr>
          <w:rFonts w:ascii="Times New Roman" w:hAnsi="Times New Roman" w:cs="Times New Roman"/>
          <w:sz w:val="24"/>
          <w:szCs w:val="24"/>
        </w:rPr>
        <w:t>где:</w:t>
      </w:r>
    </w:p>
    <w:p w:rsidR="006A55DF" w:rsidRPr="006A55DF" w:rsidRDefault="006A55DF" w:rsidP="006A5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5DF">
        <w:rPr>
          <w:rFonts w:ascii="Times New Roman" w:hAnsi="Times New Roman" w:cs="Times New Roman"/>
          <w:sz w:val="24"/>
          <w:szCs w:val="24"/>
        </w:rPr>
        <w:t>Пкко</w:t>
      </w:r>
      <w:proofErr w:type="spellEnd"/>
      <w:r w:rsidRPr="006A55DF">
        <w:rPr>
          <w:rFonts w:ascii="Times New Roman" w:hAnsi="Times New Roman" w:cs="Times New Roman"/>
          <w:sz w:val="24"/>
          <w:szCs w:val="24"/>
        </w:rPr>
        <w:t xml:space="preserve"> – прогнозное поступление кредитов от кредитных организаций бюджетами муниципальных районов в валюте Российской Федерации;</w:t>
      </w:r>
    </w:p>
    <w:p w:rsidR="006A55DF" w:rsidRPr="006A55DF" w:rsidRDefault="006A55DF" w:rsidP="006A5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5DF">
        <w:rPr>
          <w:rFonts w:ascii="Times New Roman" w:hAnsi="Times New Roman" w:cs="Times New Roman"/>
          <w:sz w:val="24"/>
          <w:szCs w:val="24"/>
        </w:rPr>
        <w:t>КЗ</w:t>
      </w:r>
      <w:proofErr w:type="gramStart"/>
      <w:r w:rsidRPr="006A55DF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6A55DF">
        <w:rPr>
          <w:rFonts w:ascii="Times New Roman" w:hAnsi="Times New Roman" w:cs="Times New Roman"/>
          <w:sz w:val="24"/>
          <w:szCs w:val="24"/>
        </w:rPr>
        <w:t>n – объем кредитов по заключенным с кредитными организациями контрактам (договорам) о предоставлении кредитов бюджету района;</w:t>
      </w:r>
    </w:p>
    <w:p w:rsidR="006A55DF" w:rsidRPr="006A55DF" w:rsidRDefault="006A55DF" w:rsidP="006A5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5DF">
        <w:rPr>
          <w:rFonts w:ascii="Times New Roman" w:hAnsi="Times New Roman" w:cs="Times New Roman"/>
          <w:sz w:val="24"/>
          <w:szCs w:val="24"/>
        </w:rPr>
        <w:t>КП</w:t>
      </w:r>
      <w:proofErr w:type="gramStart"/>
      <w:r w:rsidRPr="006A55DF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6A55DF">
        <w:rPr>
          <w:rFonts w:ascii="Times New Roman" w:hAnsi="Times New Roman" w:cs="Times New Roman"/>
          <w:sz w:val="24"/>
          <w:szCs w:val="24"/>
        </w:rPr>
        <w:t>n – объем кредитов по планируемым к заключению с кредитными организациями контрактам (договорам) о предоставлении кредитов;</w:t>
      </w:r>
    </w:p>
    <w:p w:rsidR="006A55DF" w:rsidRDefault="006A55DF" w:rsidP="006A5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5DF">
        <w:rPr>
          <w:rFonts w:ascii="Times New Roman" w:hAnsi="Times New Roman" w:cs="Times New Roman"/>
          <w:sz w:val="24"/>
          <w:szCs w:val="24"/>
        </w:rPr>
        <w:t xml:space="preserve">n – количество заключенных и планируемых к заключению с кредитными организациями контрактов (договоров) о предоставлении кредитов бюджету района. </w:t>
      </w:r>
    </w:p>
    <w:p w:rsidR="003258FC" w:rsidRPr="006A55DF" w:rsidRDefault="003258FC" w:rsidP="00F23ADB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5DF">
        <w:rPr>
          <w:rFonts w:ascii="Times New Roman" w:hAnsi="Times New Roman" w:cs="Times New Roman"/>
          <w:sz w:val="24"/>
          <w:szCs w:val="24"/>
        </w:rPr>
        <w:t xml:space="preserve">5. </w:t>
      </w:r>
      <w:r w:rsidRPr="006A55DF">
        <w:rPr>
          <w:rFonts w:ascii="Times New Roman" w:hAnsi="Times New Roman" w:cs="Times New Roman"/>
          <w:bCs/>
          <w:sz w:val="24"/>
          <w:szCs w:val="24"/>
        </w:rPr>
        <w:t xml:space="preserve">Прогнозный объем поступлений кредитов </w:t>
      </w:r>
      <w:r w:rsidRPr="006A55DF">
        <w:rPr>
          <w:rFonts w:ascii="Times New Roman" w:hAnsi="Times New Roman" w:cs="Times New Roman"/>
          <w:color w:val="000000"/>
          <w:sz w:val="24"/>
          <w:szCs w:val="24"/>
        </w:rPr>
        <w:t>от других бюджетов бюджетной системы Российской Федерации бюджетами муниципальных районов в валюте Российской Федерации</w:t>
      </w:r>
      <w:r w:rsidRPr="006A55DF">
        <w:rPr>
          <w:rFonts w:ascii="Times New Roman" w:hAnsi="Times New Roman" w:cs="Times New Roman"/>
          <w:bCs/>
          <w:sz w:val="24"/>
          <w:szCs w:val="24"/>
        </w:rPr>
        <w:t xml:space="preserve"> рассчитывается исходя из заключенных с Департаментом финансов Ханты-Мансийского автономного округа – Югры (далее Департаментом финансов) договоров бюджетного кредита и планируемых к заключению с Департаментом финансов договоров бюджетного кредита, решение о предоставлении которых принято Правительством Ханты-Мансийского автономного округа - Югры, по формуле:</w:t>
      </w:r>
    </w:p>
    <w:p w:rsidR="003258FC" w:rsidRPr="006A55DF" w:rsidRDefault="003258FC" w:rsidP="003258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58FC" w:rsidRPr="006A55DF" w:rsidRDefault="003258FC" w:rsidP="003258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spellStart"/>
      <w:r w:rsidRPr="006A55DF">
        <w:rPr>
          <w:rFonts w:ascii="Times New Roman" w:hAnsi="Times New Roman" w:cs="Times New Roman"/>
          <w:bCs/>
          <w:sz w:val="24"/>
          <w:szCs w:val="24"/>
        </w:rPr>
        <w:t>Пбк</w:t>
      </w:r>
      <w:proofErr w:type="spellEnd"/>
      <w:r w:rsidRPr="006A55DF">
        <w:rPr>
          <w:rFonts w:ascii="Times New Roman" w:hAnsi="Times New Roman" w:cs="Times New Roman"/>
          <w:bCs/>
          <w:sz w:val="24"/>
          <w:szCs w:val="24"/>
        </w:rPr>
        <w:t xml:space="preserve"> = ∑СЗ</w:t>
      </w:r>
      <w:proofErr w:type="gramStart"/>
      <w:r w:rsidRPr="006A55DF">
        <w:rPr>
          <w:rFonts w:ascii="Times New Roman" w:hAnsi="Times New Roman" w:cs="Times New Roman"/>
          <w:bCs/>
          <w:sz w:val="24"/>
          <w:szCs w:val="24"/>
          <w:vertAlign w:val="subscript"/>
        </w:rPr>
        <w:t>1..</w:t>
      </w:r>
      <w:proofErr w:type="gramEnd"/>
      <w:r w:rsidRPr="006A55DF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n</w:t>
      </w:r>
      <w:r w:rsidRPr="006A55D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+</w:t>
      </w:r>
      <w:r w:rsidRPr="006A55DF">
        <w:rPr>
          <w:rFonts w:ascii="Times New Roman" w:hAnsi="Times New Roman" w:cs="Times New Roman"/>
          <w:sz w:val="24"/>
          <w:szCs w:val="24"/>
        </w:rPr>
        <w:t xml:space="preserve"> </w:t>
      </w:r>
      <w:r w:rsidRPr="006A55DF">
        <w:rPr>
          <w:rFonts w:ascii="Times New Roman" w:hAnsi="Times New Roman" w:cs="Times New Roman"/>
          <w:bCs/>
          <w:sz w:val="24"/>
          <w:szCs w:val="24"/>
        </w:rPr>
        <w:t>∑СП</w:t>
      </w:r>
      <w:r w:rsidRPr="006A55DF">
        <w:rPr>
          <w:rFonts w:ascii="Times New Roman" w:hAnsi="Times New Roman" w:cs="Times New Roman"/>
          <w:bCs/>
          <w:sz w:val="24"/>
          <w:szCs w:val="24"/>
          <w:vertAlign w:val="subscript"/>
        </w:rPr>
        <w:t>1..</w:t>
      </w:r>
      <w:r w:rsidRPr="006A55DF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n</w:t>
      </w:r>
      <w:r w:rsidRPr="006A55D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, </w:t>
      </w:r>
    </w:p>
    <w:p w:rsidR="003258FC" w:rsidRPr="006A55DF" w:rsidRDefault="003258FC" w:rsidP="003258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3258FC" w:rsidRPr="006A55DF" w:rsidRDefault="003258FC" w:rsidP="003258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5DF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3258FC" w:rsidRPr="003B489A" w:rsidRDefault="003258FC" w:rsidP="003258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B489A">
        <w:rPr>
          <w:rFonts w:ascii="Times New Roman" w:hAnsi="Times New Roman" w:cs="Times New Roman"/>
          <w:bCs/>
          <w:sz w:val="24"/>
          <w:szCs w:val="24"/>
        </w:rPr>
        <w:t>Пбк</w:t>
      </w:r>
      <w:proofErr w:type="spellEnd"/>
      <w:r w:rsidRPr="003B489A">
        <w:rPr>
          <w:rFonts w:ascii="Times New Roman" w:hAnsi="Times New Roman" w:cs="Times New Roman"/>
          <w:bCs/>
          <w:sz w:val="24"/>
          <w:szCs w:val="24"/>
        </w:rPr>
        <w:t xml:space="preserve"> – прогнозное поступление кредитов от других бюджетов бюджетной системы Российской Федерации бюджетами муниципальных районов в валюте Российской Федерации;</w:t>
      </w:r>
    </w:p>
    <w:p w:rsidR="003258FC" w:rsidRPr="003B489A" w:rsidRDefault="003258FC" w:rsidP="003258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89A">
        <w:rPr>
          <w:rFonts w:ascii="Times New Roman" w:hAnsi="Times New Roman" w:cs="Times New Roman"/>
          <w:bCs/>
          <w:sz w:val="24"/>
          <w:szCs w:val="24"/>
        </w:rPr>
        <w:t>СЗ</w:t>
      </w:r>
      <w:proofErr w:type="gramStart"/>
      <w:r w:rsidRPr="003B489A">
        <w:rPr>
          <w:rFonts w:ascii="Times New Roman" w:hAnsi="Times New Roman" w:cs="Times New Roman"/>
          <w:bCs/>
          <w:sz w:val="24"/>
          <w:szCs w:val="24"/>
          <w:vertAlign w:val="subscript"/>
        </w:rPr>
        <w:t>1..</w:t>
      </w:r>
      <w:proofErr w:type="gramEnd"/>
      <w:r w:rsidRPr="003B489A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n</w:t>
      </w:r>
      <w:r w:rsidRPr="003B489A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3B489A">
        <w:rPr>
          <w:rFonts w:ascii="Times New Roman" w:hAnsi="Times New Roman" w:cs="Times New Roman"/>
          <w:bCs/>
          <w:sz w:val="24"/>
          <w:szCs w:val="24"/>
        </w:rPr>
        <w:t>– объем бюджетных кредитов по заключенным с Департаментом финансов договорам бюджетных кредитов;</w:t>
      </w:r>
    </w:p>
    <w:p w:rsidR="003258FC" w:rsidRPr="003B489A" w:rsidRDefault="003258FC" w:rsidP="003258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89A">
        <w:rPr>
          <w:rFonts w:ascii="Times New Roman" w:hAnsi="Times New Roman" w:cs="Times New Roman"/>
          <w:bCs/>
          <w:sz w:val="24"/>
          <w:szCs w:val="24"/>
        </w:rPr>
        <w:t>СП</w:t>
      </w:r>
      <w:proofErr w:type="gramStart"/>
      <w:r w:rsidRPr="003B489A">
        <w:rPr>
          <w:rFonts w:ascii="Times New Roman" w:hAnsi="Times New Roman" w:cs="Times New Roman"/>
          <w:bCs/>
          <w:sz w:val="24"/>
          <w:szCs w:val="24"/>
          <w:vertAlign w:val="subscript"/>
        </w:rPr>
        <w:t>1..</w:t>
      </w:r>
      <w:proofErr w:type="gramEnd"/>
      <w:r w:rsidRPr="003B489A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n</w:t>
      </w:r>
      <w:r w:rsidRPr="003B489A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3B489A">
        <w:rPr>
          <w:rFonts w:ascii="Times New Roman" w:hAnsi="Times New Roman" w:cs="Times New Roman"/>
          <w:bCs/>
          <w:sz w:val="24"/>
          <w:szCs w:val="24"/>
        </w:rPr>
        <w:t>– объем бюджетных кредитов по планируемым к заключению с Департаментом финансов договорам бюджетных кредитов, решение о предоставлении которых принято Правительством Ханты-Мансийского автономного округа - Югры;</w:t>
      </w:r>
    </w:p>
    <w:p w:rsidR="003258FC" w:rsidRPr="003B489A" w:rsidRDefault="003258FC" w:rsidP="003258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89A">
        <w:rPr>
          <w:rFonts w:ascii="Times New Roman" w:hAnsi="Times New Roman" w:cs="Times New Roman"/>
          <w:bCs/>
          <w:sz w:val="24"/>
          <w:szCs w:val="24"/>
        </w:rPr>
        <w:t>n – количество заключенных и планируемых к заключению договоров бюджетных кредитов бюджету района.</w:t>
      </w:r>
    </w:p>
    <w:p w:rsidR="003258FC" w:rsidRPr="003B489A" w:rsidRDefault="00F23ADB" w:rsidP="003258FC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89A">
        <w:rPr>
          <w:rFonts w:ascii="Times New Roman" w:hAnsi="Times New Roman" w:cs="Times New Roman"/>
          <w:sz w:val="24"/>
          <w:szCs w:val="24"/>
        </w:rPr>
        <w:t>6</w:t>
      </w:r>
      <w:r w:rsidR="00250FCC" w:rsidRPr="003B489A">
        <w:rPr>
          <w:rFonts w:ascii="Times New Roman" w:hAnsi="Times New Roman" w:cs="Times New Roman"/>
          <w:sz w:val="24"/>
          <w:szCs w:val="24"/>
        </w:rPr>
        <w:t xml:space="preserve">. </w:t>
      </w:r>
      <w:r w:rsidR="003258FC" w:rsidRPr="003B489A">
        <w:rPr>
          <w:rFonts w:ascii="Times New Roman" w:hAnsi="Times New Roman" w:cs="Times New Roman"/>
          <w:sz w:val="24"/>
          <w:szCs w:val="24"/>
        </w:rPr>
        <w:t>П</w:t>
      </w:r>
      <w:r w:rsidR="00250FCC" w:rsidRPr="003B489A">
        <w:rPr>
          <w:rFonts w:ascii="Times New Roman" w:hAnsi="Times New Roman" w:cs="Times New Roman"/>
          <w:sz w:val="24"/>
          <w:szCs w:val="24"/>
        </w:rPr>
        <w:t>рогнозн</w:t>
      </w:r>
      <w:r w:rsidR="003258FC" w:rsidRPr="003B489A">
        <w:rPr>
          <w:rFonts w:ascii="Times New Roman" w:hAnsi="Times New Roman" w:cs="Times New Roman"/>
          <w:sz w:val="24"/>
          <w:szCs w:val="24"/>
        </w:rPr>
        <w:t>ый</w:t>
      </w:r>
      <w:r w:rsidR="00250FCC" w:rsidRPr="003B489A">
        <w:rPr>
          <w:rFonts w:ascii="Times New Roman" w:hAnsi="Times New Roman" w:cs="Times New Roman"/>
          <w:sz w:val="24"/>
          <w:szCs w:val="24"/>
        </w:rPr>
        <w:t xml:space="preserve"> объем поступлений </w:t>
      </w:r>
      <w:r w:rsidR="003258FC" w:rsidRPr="003B489A">
        <w:rPr>
          <w:rFonts w:ascii="Times New Roman" w:hAnsi="Times New Roman" w:cs="Times New Roman"/>
          <w:sz w:val="24"/>
          <w:szCs w:val="24"/>
        </w:rPr>
        <w:t>по и</w:t>
      </w:r>
      <w:r w:rsidR="003258FC" w:rsidRPr="003B489A">
        <w:rPr>
          <w:rFonts w:ascii="Times New Roman" w:hAnsi="Times New Roman" w:cs="Times New Roman"/>
          <w:color w:val="000000"/>
          <w:sz w:val="24"/>
          <w:szCs w:val="24"/>
        </w:rPr>
        <w:t>сполнению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</w:r>
      <w:r w:rsidR="0030647A" w:rsidRPr="003B48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B489A">
        <w:rPr>
          <w:rFonts w:ascii="Times New Roman" w:hAnsi="Times New Roman" w:cs="Times New Roman"/>
          <w:color w:val="000000"/>
          <w:sz w:val="24"/>
          <w:szCs w:val="24"/>
        </w:rPr>
        <w:t xml:space="preserve">рассчитывается </w:t>
      </w:r>
      <w:r w:rsidR="003B489A" w:rsidRPr="003B489A">
        <w:rPr>
          <w:rFonts w:ascii="Times New Roman" w:hAnsi="Times New Roman" w:cs="Times New Roman"/>
          <w:color w:val="000000"/>
          <w:sz w:val="24"/>
          <w:szCs w:val="24"/>
        </w:rPr>
        <w:t>по формуле:</w:t>
      </w:r>
    </w:p>
    <w:p w:rsidR="003B489A" w:rsidRPr="003B489A" w:rsidRDefault="003B489A" w:rsidP="003258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489A" w:rsidRPr="003B489A" w:rsidRDefault="003258FC" w:rsidP="003258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>Пимг</w:t>
      </w:r>
      <w:proofErr w:type="spellEnd"/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3B489A">
        <w:rPr>
          <w:rFonts w:ascii="Times New Roman" w:eastAsia="Calibri" w:hAnsi="Times New Roman" w:cs="Times New Roman"/>
          <w:sz w:val="24"/>
          <w:szCs w:val="24"/>
          <w:lang w:eastAsia="en-US"/>
        </w:rPr>
        <w:t>мг</w:t>
      </w:r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>+О</w:t>
      </w:r>
      <w:proofErr w:type="spellEnd"/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%),</w:t>
      </w:r>
    </w:p>
    <w:p w:rsidR="003258FC" w:rsidRPr="003258FC" w:rsidRDefault="003258FC" w:rsidP="003258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де:</w:t>
      </w:r>
    </w:p>
    <w:p w:rsidR="003258FC" w:rsidRPr="003258FC" w:rsidRDefault="003258FC" w:rsidP="003258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>Пимг</w:t>
      </w:r>
      <w:proofErr w:type="spellEnd"/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рогнозируемый объем</w:t>
      </w:r>
      <w:r w:rsidR="003B48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уплений</w:t>
      </w:r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 w:rsidRPr="003258FC">
        <w:rPr>
          <w:rFonts w:ascii="Times New Roman" w:eastAsia="Times New Roman" w:hAnsi="Times New Roman" w:cs="Times New Roman"/>
          <w:sz w:val="24"/>
          <w:szCs w:val="24"/>
        </w:rPr>
        <w:t xml:space="preserve">исполнению муниципальных гарантий </w:t>
      </w:r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>район</w:t>
      </w:r>
      <w:r w:rsidR="00AF3550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3258FC">
        <w:rPr>
          <w:rFonts w:ascii="Times New Roman" w:eastAsia="Times New Roman" w:hAnsi="Times New Roman" w:cs="Times New Roman"/>
          <w:sz w:val="24"/>
          <w:szCs w:val="24"/>
        </w:rPr>
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</w:t>
      </w:r>
      <w:r w:rsidRPr="003258FC">
        <w:rPr>
          <w:rFonts w:ascii="Times New Roman" w:eastAsia="Times New Roman" w:hAnsi="Times New Roman" w:cs="Times New Roman"/>
          <w:sz w:val="24"/>
          <w:szCs w:val="24"/>
        </w:rPr>
        <w:lastRenderedPageBreak/>
        <w:t>принципалу либо обусловлено уступкой гаранту прав требования бенефициара к принципалу</w:t>
      </w:r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ующем финансовом году;</w:t>
      </w:r>
    </w:p>
    <w:p w:rsidR="003258FC" w:rsidRPr="003258FC" w:rsidRDefault="003258FC" w:rsidP="003258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>Омг</w:t>
      </w:r>
      <w:proofErr w:type="spellEnd"/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рогнозируемый </w:t>
      </w:r>
      <w:proofErr w:type="gramStart"/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</w:t>
      </w:r>
      <w:r w:rsidR="003B48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уплений</w:t>
      </w:r>
      <w:proofErr w:type="gramEnd"/>
      <w:r w:rsidR="003B48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</w:t>
      </w:r>
      <w:r w:rsidRPr="003258FC">
        <w:rPr>
          <w:rFonts w:ascii="Times New Roman" w:eastAsia="Times New Roman" w:hAnsi="Times New Roman" w:cs="Times New Roman"/>
          <w:sz w:val="24"/>
          <w:szCs w:val="24"/>
        </w:rPr>
        <w:t xml:space="preserve">исполнению муниципальных гарантий </w:t>
      </w:r>
      <w:r w:rsidR="00AF3550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3258FC">
        <w:rPr>
          <w:rFonts w:ascii="Times New Roman" w:eastAsia="Times New Roman" w:hAnsi="Times New Roman" w:cs="Times New Roman"/>
          <w:sz w:val="24"/>
          <w:szCs w:val="24"/>
        </w:rPr>
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</w:t>
      </w:r>
      <w:r w:rsidR="00A01236">
        <w:rPr>
          <w:rFonts w:ascii="Times New Roman" w:eastAsia="Times New Roman" w:hAnsi="Times New Roman" w:cs="Times New Roman"/>
          <w:sz w:val="24"/>
          <w:szCs w:val="24"/>
        </w:rPr>
        <w:t>ования бенефициара к принципалу</w:t>
      </w:r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>, подлежащих погашению в соответствующем финансовом году;</w:t>
      </w:r>
    </w:p>
    <w:p w:rsidR="003258FC" w:rsidRDefault="003258FC" w:rsidP="003258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(%) - прогнозируемый объем процентов по регрессному требованию </w:t>
      </w:r>
      <w:r w:rsidRPr="003258FC">
        <w:rPr>
          <w:rFonts w:ascii="Times New Roman" w:eastAsia="Times New Roman" w:hAnsi="Times New Roman" w:cs="Times New Roman"/>
          <w:sz w:val="24"/>
          <w:szCs w:val="24"/>
        </w:rPr>
        <w:t xml:space="preserve">гаранта к принципалу </w:t>
      </w:r>
      <w:r w:rsidRPr="003258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3B489A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ующем финансовом году.</w:t>
      </w:r>
    </w:p>
    <w:p w:rsidR="003B489A" w:rsidRDefault="003B489A" w:rsidP="003258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расчете прогнозных поступлений по данному виду источника финансирования дефицита бюджета</w:t>
      </w:r>
      <w:r w:rsidR="003427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учитываютс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3427A8" w:rsidRDefault="003427A8" w:rsidP="003258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427A8">
        <w:rPr>
          <w:rFonts w:ascii="Times New Roman" w:eastAsia="Times New Roman" w:hAnsi="Times New Roman" w:cs="Times New Roman"/>
          <w:sz w:val="24"/>
          <w:szCs w:val="24"/>
        </w:rPr>
        <w:t xml:space="preserve">условия действующих и планируемых к заключению договоров </w:t>
      </w:r>
      <w:r w:rsidRPr="003427A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427A8">
        <w:rPr>
          <w:rFonts w:ascii="Times New Roman" w:eastAsia="Times New Roman" w:hAnsi="Times New Roman" w:cs="Times New Roman"/>
          <w:sz w:val="24"/>
          <w:szCs w:val="24"/>
        </w:rPr>
        <w:t>соглашени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427A8">
        <w:rPr>
          <w:rFonts w:ascii="Times New Roman" w:eastAsia="Times New Roman" w:hAnsi="Times New Roman" w:cs="Times New Roman"/>
          <w:sz w:val="24"/>
          <w:szCs w:val="24"/>
        </w:rPr>
        <w:t xml:space="preserve"> по исполнению муниципальных гарантий </w:t>
      </w:r>
      <w:r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A01236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7A8">
        <w:rPr>
          <w:rFonts w:ascii="Times New Roman" w:eastAsia="Times New Roman" w:hAnsi="Times New Roman" w:cs="Times New Roman"/>
          <w:sz w:val="24"/>
          <w:szCs w:val="24"/>
        </w:rPr>
        <w:t>в валюте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27A8" w:rsidRPr="003427A8" w:rsidRDefault="003427A8" w:rsidP="003427A8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7A8">
        <w:rPr>
          <w:rFonts w:ascii="Times New Roman" w:eastAsia="Times New Roman" w:hAnsi="Times New Roman" w:cs="Times New Roman"/>
          <w:sz w:val="24"/>
          <w:szCs w:val="24"/>
        </w:rPr>
        <w:t xml:space="preserve">направления долговой политики </w:t>
      </w:r>
      <w:r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A01236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7A8">
        <w:rPr>
          <w:rFonts w:ascii="Times New Roman" w:eastAsia="Times New Roman" w:hAnsi="Times New Roman" w:cs="Times New Roman"/>
          <w:sz w:val="24"/>
          <w:szCs w:val="24"/>
        </w:rPr>
        <w:t>на очередной финансовый год и на плановый период;</w:t>
      </w:r>
    </w:p>
    <w:p w:rsidR="003427A8" w:rsidRPr="003427A8" w:rsidRDefault="003427A8" w:rsidP="003427A8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7A8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объем дефицита (профицита)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Pr="003427A8">
        <w:rPr>
          <w:rFonts w:ascii="Times New Roman" w:eastAsia="Times New Roman" w:hAnsi="Times New Roman" w:cs="Times New Roman"/>
          <w:sz w:val="24"/>
          <w:szCs w:val="24"/>
        </w:rPr>
        <w:t xml:space="preserve">и (или) объ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утренних муниципальных </w:t>
      </w:r>
      <w:r w:rsidRPr="003427A8">
        <w:rPr>
          <w:rFonts w:ascii="Times New Roman" w:eastAsia="Times New Roman" w:hAnsi="Times New Roman" w:cs="Times New Roman"/>
          <w:sz w:val="24"/>
          <w:szCs w:val="24"/>
        </w:rPr>
        <w:t>заимств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r w:rsidRPr="003427A8">
        <w:rPr>
          <w:rFonts w:ascii="Times New Roman" w:eastAsia="Times New Roman" w:hAnsi="Times New Roman" w:cs="Times New Roman"/>
          <w:sz w:val="24"/>
          <w:szCs w:val="24"/>
        </w:rPr>
        <w:t>подлежащих погашению в соответствующем финансовом году;</w:t>
      </w:r>
    </w:p>
    <w:p w:rsidR="003427A8" w:rsidRPr="003427A8" w:rsidRDefault="003427A8" w:rsidP="003427A8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ъюнктура рынка кредитования.</w:t>
      </w:r>
    </w:p>
    <w:p w:rsidR="006A55DF" w:rsidRPr="003B489A" w:rsidRDefault="003427A8" w:rsidP="006A55DF">
      <w:pPr>
        <w:tabs>
          <w:tab w:val="left" w:pos="2268"/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A55DF" w:rsidRPr="003B489A">
        <w:rPr>
          <w:rFonts w:ascii="Times New Roman" w:hAnsi="Times New Roman" w:cs="Times New Roman"/>
          <w:color w:val="000000"/>
          <w:sz w:val="24"/>
          <w:szCs w:val="24"/>
        </w:rPr>
        <w:t>. При расчете прогнозного объема поступлений от возврата бюджетных кредитов, предоставленных юридическим лицам из бюджетов муниципальных районов в валюте Российской Федерации учитываются:</w:t>
      </w:r>
    </w:p>
    <w:p w:rsidR="006A55DF" w:rsidRPr="003B489A" w:rsidRDefault="006A55DF" w:rsidP="006A55D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489A">
        <w:rPr>
          <w:color w:val="000000"/>
        </w:rPr>
        <w:t>1) объем задолженности юридических лиц перед бюджетом района, подлежащий погашению в соответствующем финансовом году;</w:t>
      </w:r>
    </w:p>
    <w:p w:rsidR="006A55DF" w:rsidRPr="003B489A" w:rsidRDefault="006A55DF" w:rsidP="006A55D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489A">
        <w:rPr>
          <w:color w:val="000000"/>
        </w:rPr>
        <w:t>2) объем просроченной задолженности юридических лиц перед бюджетом района;</w:t>
      </w:r>
    </w:p>
    <w:p w:rsidR="006A55DF" w:rsidRPr="003B489A" w:rsidRDefault="006A55DF" w:rsidP="006A55D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489A">
        <w:rPr>
          <w:color w:val="000000"/>
        </w:rPr>
        <w:t>3) вероятность погашения задолженности юридических лиц перед бюджетом района;</w:t>
      </w:r>
    </w:p>
    <w:p w:rsidR="006A55DF" w:rsidRPr="003B489A" w:rsidRDefault="006A55DF" w:rsidP="006A55D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489A">
        <w:rPr>
          <w:color w:val="000000"/>
        </w:rPr>
        <w:t>4) условия действующих договоров (соглашений) о предоставлении бюджетных кредитов юридическим лицам из бюджета района.</w:t>
      </w:r>
    </w:p>
    <w:p w:rsidR="006A55DF" w:rsidRPr="003B489A" w:rsidRDefault="003427A8" w:rsidP="006A55D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Расчет показателя осуществляется по</w:t>
      </w:r>
      <w:r w:rsidR="006A55DF" w:rsidRPr="003B489A">
        <w:rPr>
          <w:color w:val="000000"/>
        </w:rPr>
        <w:t xml:space="preserve"> формуле:</w:t>
      </w:r>
    </w:p>
    <w:p w:rsidR="006A55DF" w:rsidRPr="003B489A" w:rsidRDefault="006A55DF" w:rsidP="006A55D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6A55DF" w:rsidRPr="003B489A" w:rsidRDefault="006A55DF" w:rsidP="006A55DF">
      <w:pPr>
        <w:pStyle w:val="ac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proofErr w:type="spellStart"/>
      <w:r w:rsidRPr="003B489A">
        <w:rPr>
          <w:color w:val="000000"/>
        </w:rPr>
        <w:t>Кюл</w:t>
      </w:r>
      <w:proofErr w:type="spellEnd"/>
      <w:r w:rsidRPr="003B489A">
        <w:t> </w:t>
      </w:r>
      <w:r w:rsidRPr="003B489A">
        <w:rPr>
          <w:color w:val="000000"/>
        </w:rPr>
        <w:t xml:space="preserve">= </w:t>
      </w:r>
      <w:proofErr w:type="spellStart"/>
      <w:r w:rsidRPr="003B489A">
        <w:rPr>
          <w:color w:val="000000"/>
        </w:rPr>
        <w:t>Зтi</w:t>
      </w:r>
      <w:proofErr w:type="spellEnd"/>
      <w:r w:rsidRPr="003B489A">
        <w:t> </w:t>
      </w:r>
      <w:r w:rsidRPr="003B489A">
        <w:rPr>
          <w:color w:val="000000"/>
        </w:rPr>
        <w:t>+ (</w:t>
      </w:r>
      <w:proofErr w:type="spellStart"/>
      <w:r w:rsidRPr="003B489A">
        <w:rPr>
          <w:color w:val="000000"/>
        </w:rPr>
        <w:t>Зпi</w:t>
      </w:r>
      <w:proofErr w:type="spellEnd"/>
      <w:r w:rsidRPr="003B489A">
        <w:t> </w:t>
      </w:r>
      <w:r w:rsidRPr="003B489A">
        <w:rPr>
          <w:color w:val="000000"/>
        </w:rPr>
        <w:t xml:space="preserve">х </w:t>
      </w:r>
      <w:proofErr w:type="spellStart"/>
      <w:r w:rsidRPr="003B489A">
        <w:rPr>
          <w:color w:val="000000"/>
        </w:rPr>
        <w:t>Квюлi</w:t>
      </w:r>
      <w:proofErr w:type="spellEnd"/>
      <w:r w:rsidRPr="003B489A">
        <w:rPr>
          <w:color w:val="000000"/>
        </w:rPr>
        <w:t>), где:</w:t>
      </w:r>
    </w:p>
    <w:p w:rsidR="006A55DF" w:rsidRPr="003B489A" w:rsidRDefault="006A55DF" w:rsidP="006A55DF">
      <w:pPr>
        <w:pStyle w:val="ac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6A55DF" w:rsidRPr="003B489A" w:rsidRDefault="006A55DF" w:rsidP="006A55D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3B489A">
        <w:rPr>
          <w:color w:val="000000"/>
        </w:rPr>
        <w:t>Кюл</w:t>
      </w:r>
      <w:proofErr w:type="spellEnd"/>
      <w:r w:rsidRPr="003B489A">
        <w:t> </w:t>
      </w:r>
      <w:r w:rsidRPr="003B489A">
        <w:rPr>
          <w:color w:val="000000"/>
        </w:rPr>
        <w:t>- прогнозируемый объем поступлений от возврата бюджетных кредитов, предоставленных юридическим лицам из бюджетов муниципальных районов в валюте Российской Федерации;</w:t>
      </w:r>
    </w:p>
    <w:p w:rsidR="006A55DF" w:rsidRPr="003B489A" w:rsidRDefault="006A55DF" w:rsidP="006A55D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3B489A">
        <w:rPr>
          <w:color w:val="000000"/>
        </w:rPr>
        <w:t>Зтi</w:t>
      </w:r>
      <w:proofErr w:type="spellEnd"/>
      <w:r w:rsidRPr="003B489A">
        <w:t> </w:t>
      </w:r>
      <w:r w:rsidRPr="003B489A">
        <w:rPr>
          <w:color w:val="000000"/>
        </w:rPr>
        <w:t>- объем задолженности юридического лица перед бюджетом района в рамках          i-</w:t>
      </w:r>
      <w:proofErr w:type="spellStart"/>
      <w:r w:rsidRPr="003B489A">
        <w:rPr>
          <w:color w:val="000000"/>
        </w:rPr>
        <w:t>ro</w:t>
      </w:r>
      <w:proofErr w:type="spellEnd"/>
      <w:r w:rsidRPr="003B489A">
        <w:rPr>
          <w:color w:val="000000"/>
        </w:rPr>
        <w:t xml:space="preserve"> договора о предоставлении кредита, подлежащий погашению в соответствующем финансовом году;</w:t>
      </w:r>
    </w:p>
    <w:p w:rsidR="006A55DF" w:rsidRPr="003B489A" w:rsidRDefault="006A55DF" w:rsidP="006A55D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3B489A">
        <w:rPr>
          <w:color w:val="000000"/>
        </w:rPr>
        <w:t>Зпi</w:t>
      </w:r>
      <w:proofErr w:type="spellEnd"/>
      <w:r w:rsidRPr="003B489A">
        <w:t> </w:t>
      </w:r>
      <w:r w:rsidRPr="003B489A">
        <w:rPr>
          <w:color w:val="000000"/>
        </w:rPr>
        <w:t>- объем просроченной задолженности юридического лица перед бюджетом района в рамках i-</w:t>
      </w:r>
      <w:proofErr w:type="spellStart"/>
      <w:r w:rsidRPr="003B489A">
        <w:rPr>
          <w:color w:val="000000"/>
        </w:rPr>
        <w:t>ro</w:t>
      </w:r>
      <w:proofErr w:type="spellEnd"/>
      <w:r w:rsidRPr="003B489A">
        <w:rPr>
          <w:color w:val="000000"/>
        </w:rPr>
        <w:t xml:space="preserve"> договора о предоставлении кредита;</w:t>
      </w:r>
    </w:p>
    <w:p w:rsidR="006A55DF" w:rsidRPr="003B489A" w:rsidRDefault="006A55DF" w:rsidP="006A55D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3B489A">
        <w:rPr>
          <w:color w:val="000000"/>
        </w:rPr>
        <w:t>Квюлi</w:t>
      </w:r>
      <w:proofErr w:type="spellEnd"/>
      <w:r w:rsidRPr="003B489A">
        <w:t> </w:t>
      </w:r>
      <w:r w:rsidRPr="003B489A">
        <w:rPr>
          <w:color w:val="000000"/>
        </w:rPr>
        <w:t>- коэффициент вероятности погашения задолженности юридического лица перед бюджетом района в рамках i-</w:t>
      </w:r>
      <w:proofErr w:type="spellStart"/>
      <w:r w:rsidRPr="003B489A">
        <w:rPr>
          <w:color w:val="000000"/>
        </w:rPr>
        <w:t>ro</w:t>
      </w:r>
      <w:proofErr w:type="spellEnd"/>
      <w:r w:rsidRPr="003B489A">
        <w:rPr>
          <w:color w:val="000000"/>
        </w:rPr>
        <w:t xml:space="preserve"> договора о предоставлении кредита*.</w:t>
      </w:r>
    </w:p>
    <w:p w:rsidR="006A55DF" w:rsidRPr="003B489A" w:rsidRDefault="006A55DF" w:rsidP="006A55D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B489A">
        <w:rPr>
          <w:color w:val="000000"/>
        </w:rPr>
        <w:t>* Для целей расчета поступлений от возврата бюджетных кредитов, предоставленных юридическим лицам из бюджета района, коэффициент вероятности погашения задолженности юридического лица перед бюджетом района (</w:t>
      </w:r>
      <w:proofErr w:type="spellStart"/>
      <w:r w:rsidRPr="003B489A">
        <w:rPr>
          <w:color w:val="000000"/>
        </w:rPr>
        <w:t>Квюлi</w:t>
      </w:r>
      <w:proofErr w:type="spellEnd"/>
      <w:r w:rsidRPr="003B489A">
        <w:rPr>
          <w:color w:val="000000"/>
        </w:rPr>
        <w:t>) применяется 1.</w:t>
      </w:r>
    </w:p>
    <w:p w:rsidR="006A55DF" w:rsidRPr="006A55DF" w:rsidRDefault="003427A8" w:rsidP="003427A8">
      <w:pPr>
        <w:pStyle w:val="aa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55DF" w:rsidRPr="003B489A">
        <w:rPr>
          <w:rFonts w:ascii="Times New Roman" w:hAnsi="Times New Roman" w:cs="Times New Roman"/>
          <w:sz w:val="24"/>
          <w:szCs w:val="24"/>
        </w:rPr>
        <w:t>. В процессе исполнения бюджета района возможна корректировка объема прогноза поступлений по источникам финансирования дефицита бюджета района на сумму превышения (уменьшения) фактического объема их поступления в</w:t>
      </w:r>
      <w:r w:rsidR="006A55DF" w:rsidRPr="006A55DF">
        <w:rPr>
          <w:rFonts w:ascii="Times New Roman" w:hAnsi="Times New Roman" w:cs="Times New Roman"/>
          <w:sz w:val="24"/>
          <w:szCs w:val="24"/>
        </w:rPr>
        <w:t xml:space="preserve"> текущем финансовом году.</w:t>
      </w:r>
    </w:p>
    <w:p w:rsidR="006A55DF" w:rsidRPr="006A55DF" w:rsidRDefault="006A55DF" w:rsidP="006A55D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6A55DF" w:rsidRPr="006A55DF" w:rsidRDefault="006A55DF" w:rsidP="006A55DF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A55DF">
        <w:rPr>
          <w:color w:val="000000"/>
        </w:rPr>
        <w:t>_____________</w:t>
      </w:r>
    </w:p>
    <w:p w:rsidR="006A55DF" w:rsidRDefault="006A55DF" w:rsidP="006A55DF">
      <w:pPr>
        <w:tabs>
          <w:tab w:val="left" w:pos="2268"/>
          <w:tab w:val="left" w:pos="5812"/>
        </w:tabs>
        <w:spacing w:after="0" w:line="240" w:lineRule="auto"/>
        <w:rPr>
          <w:color w:val="000000"/>
          <w:sz w:val="24"/>
          <w:szCs w:val="24"/>
        </w:rPr>
      </w:pPr>
    </w:p>
    <w:p w:rsidR="006A55DF" w:rsidRPr="00A54187" w:rsidRDefault="006A55DF" w:rsidP="006A55DF">
      <w:pPr>
        <w:tabs>
          <w:tab w:val="left" w:pos="2268"/>
          <w:tab w:val="left" w:pos="5812"/>
        </w:tabs>
        <w:spacing w:after="0" w:line="240" w:lineRule="auto"/>
        <w:rPr>
          <w:color w:val="000000"/>
          <w:sz w:val="24"/>
          <w:szCs w:val="24"/>
        </w:rPr>
      </w:pPr>
    </w:p>
    <w:p w:rsidR="00D108FE" w:rsidRDefault="00D108FE" w:rsidP="006A55DF">
      <w:pPr>
        <w:pStyle w:val="31"/>
        <w:jc w:val="both"/>
      </w:pPr>
    </w:p>
    <w:sectPr w:rsidR="00D108FE" w:rsidSect="009C1459">
      <w:headerReference w:type="default" r:id="rId9"/>
      <w:headerReference w:type="firs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5A2" w:rsidRDefault="004E75A2" w:rsidP="003B0D56">
      <w:pPr>
        <w:spacing w:after="0" w:line="240" w:lineRule="auto"/>
      </w:pPr>
      <w:r>
        <w:separator/>
      </w:r>
    </w:p>
  </w:endnote>
  <w:endnote w:type="continuationSeparator" w:id="0">
    <w:p w:rsidR="004E75A2" w:rsidRDefault="004E75A2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5A2" w:rsidRDefault="004E75A2" w:rsidP="003B0D56">
      <w:pPr>
        <w:spacing w:after="0" w:line="240" w:lineRule="auto"/>
      </w:pPr>
      <w:r>
        <w:separator/>
      </w:r>
    </w:p>
  </w:footnote>
  <w:footnote w:type="continuationSeparator" w:id="0">
    <w:p w:rsidR="004E75A2" w:rsidRDefault="004E75A2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A9" w:rsidRDefault="007E10A9">
    <w:pPr>
      <w:pStyle w:val="a5"/>
      <w:jc w:val="center"/>
    </w:pPr>
  </w:p>
  <w:p w:rsidR="007E10A9" w:rsidRDefault="00A01236" w:rsidP="00A01236">
    <w:pPr>
      <w:pStyle w:val="a5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7DC" w:rsidRDefault="007D67DC" w:rsidP="007D67DC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1D5E"/>
    <w:multiLevelType w:val="hybridMultilevel"/>
    <w:tmpl w:val="CA34B982"/>
    <w:lvl w:ilvl="0" w:tplc="9FBC77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16B0"/>
    <w:rsid w:val="00024131"/>
    <w:rsid w:val="00031301"/>
    <w:rsid w:val="000344CA"/>
    <w:rsid w:val="00045D65"/>
    <w:rsid w:val="00053F47"/>
    <w:rsid w:val="00054294"/>
    <w:rsid w:val="00055DF9"/>
    <w:rsid w:val="000A2336"/>
    <w:rsid w:val="000B00DD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B1C"/>
    <w:rsid w:val="00110E8C"/>
    <w:rsid w:val="00115D4D"/>
    <w:rsid w:val="001630F0"/>
    <w:rsid w:val="00173559"/>
    <w:rsid w:val="00192A4F"/>
    <w:rsid w:val="00197AA3"/>
    <w:rsid w:val="001D0AFA"/>
    <w:rsid w:val="001E4938"/>
    <w:rsid w:val="001E7783"/>
    <w:rsid w:val="001F0198"/>
    <w:rsid w:val="001F472A"/>
    <w:rsid w:val="002170A0"/>
    <w:rsid w:val="00250FCC"/>
    <w:rsid w:val="002525D9"/>
    <w:rsid w:val="00255546"/>
    <w:rsid w:val="002D4902"/>
    <w:rsid w:val="002D779B"/>
    <w:rsid w:val="002E0C91"/>
    <w:rsid w:val="002F4A34"/>
    <w:rsid w:val="00304CDC"/>
    <w:rsid w:val="0030647A"/>
    <w:rsid w:val="00310EB0"/>
    <w:rsid w:val="00316283"/>
    <w:rsid w:val="003258FC"/>
    <w:rsid w:val="003427A8"/>
    <w:rsid w:val="00355EB8"/>
    <w:rsid w:val="003802BC"/>
    <w:rsid w:val="00380605"/>
    <w:rsid w:val="00392A9E"/>
    <w:rsid w:val="003A5209"/>
    <w:rsid w:val="003B0D56"/>
    <w:rsid w:val="003B2218"/>
    <w:rsid w:val="003B489A"/>
    <w:rsid w:val="003D3766"/>
    <w:rsid w:val="00421771"/>
    <w:rsid w:val="0043602F"/>
    <w:rsid w:val="004640B7"/>
    <w:rsid w:val="004646A0"/>
    <w:rsid w:val="00466B98"/>
    <w:rsid w:val="00471CED"/>
    <w:rsid w:val="004A1C38"/>
    <w:rsid w:val="004C445F"/>
    <w:rsid w:val="004C54DD"/>
    <w:rsid w:val="004E3CD7"/>
    <w:rsid w:val="004E75A2"/>
    <w:rsid w:val="00531C83"/>
    <w:rsid w:val="00536025"/>
    <w:rsid w:val="00562F5A"/>
    <w:rsid w:val="005756AD"/>
    <w:rsid w:val="00580815"/>
    <w:rsid w:val="0058721E"/>
    <w:rsid w:val="005E1D0B"/>
    <w:rsid w:val="005E2450"/>
    <w:rsid w:val="006162F3"/>
    <w:rsid w:val="00625CBB"/>
    <w:rsid w:val="00627371"/>
    <w:rsid w:val="006438C5"/>
    <w:rsid w:val="00646B86"/>
    <w:rsid w:val="006643BE"/>
    <w:rsid w:val="00674E5C"/>
    <w:rsid w:val="006816D4"/>
    <w:rsid w:val="0068317A"/>
    <w:rsid w:val="00695696"/>
    <w:rsid w:val="006A2497"/>
    <w:rsid w:val="006A55DF"/>
    <w:rsid w:val="006D5AEE"/>
    <w:rsid w:val="006E04C6"/>
    <w:rsid w:val="00706ECF"/>
    <w:rsid w:val="007161A2"/>
    <w:rsid w:val="00720C74"/>
    <w:rsid w:val="00725D8F"/>
    <w:rsid w:val="007365DE"/>
    <w:rsid w:val="00741B1B"/>
    <w:rsid w:val="00766936"/>
    <w:rsid w:val="007A57CE"/>
    <w:rsid w:val="007B3487"/>
    <w:rsid w:val="007B5430"/>
    <w:rsid w:val="007C0EF6"/>
    <w:rsid w:val="007C17E9"/>
    <w:rsid w:val="007C5A92"/>
    <w:rsid w:val="007D67DC"/>
    <w:rsid w:val="007E10A9"/>
    <w:rsid w:val="007E4C85"/>
    <w:rsid w:val="00815B88"/>
    <w:rsid w:val="00850543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931946"/>
    <w:rsid w:val="00936020"/>
    <w:rsid w:val="00942D88"/>
    <w:rsid w:val="00955DD5"/>
    <w:rsid w:val="009647A4"/>
    <w:rsid w:val="00965094"/>
    <w:rsid w:val="00966547"/>
    <w:rsid w:val="009A6632"/>
    <w:rsid w:val="009C1459"/>
    <w:rsid w:val="009C75F4"/>
    <w:rsid w:val="009F31BE"/>
    <w:rsid w:val="009F7911"/>
    <w:rsid w:val="00A01236"/>
    <w:rsid w:val="00A012D2"/>
    <w:rsid w:val="00A06A09"/>
    <w:rsid w:val="00A07D60"/>
    <w:rsid w:val="00A27500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D04DB"/>
    <w:rsid w:val="00AD3767"/>
    <w:rsid w:val="00AE4934"/>
    <w:rsid w:val="00AE7B6E"/>
    <w:rsid w:val="00AF3550"/>
    <w:rsid w:val="00B12CE3"/>
    <w:rsid w:val="00B34663"/>
    <w:rsid w:val="00B35133"/>
    <w:rsid w:val="00B353F7"/>
    <w:rsid w:val="00B50EDE"/>
    <w:rsid w:val="00B520B0"/>
    <w:rsid w:val="00B54456"/>
    <w:rsid w:val="00B56934"/>
    <w:rsid w:val="00B67357"/>
    <w:rsid w:val="00B806DA"/>
    <w:rsid w:val="00B85021"/>
    <w:rsid w:val="00BA3984"/>
    <w:rsid w:val="00BC145F"/>
    <w:rsid w:val="00BF6CBA"/>
    <w:rsid w:val="00C13AD4"/>
    <w:rsid w:val="00C54FD1"/>
    <w:rsid w:val="00C74A86"/>
    <w:rsid w:val="00C8282F"/>
    <w:rsid w:val="00C83263"/>
    <w:rsid w:val="00CA220F"/>
    <w:rsid w:val="00CC0823"/>
    <w:rsid w:val="00CD008E"/>
    <w:rsid w:val="00CF2394"/>
    <w:rsid w:val="00CF6A54"/>
    <w:rsid w:val="00D102A9"/>
    <w:rsid w:val="00D108FE"/>
    <w:rsid w:val="00D17E6F"/>
    <w:rsid w:val="00D21DD8"/>
    <w:rsid w:val="00D33927"/>
    <w:rsid w:val="00D403CE"/>
    <w:rsid w:val="00D900F1"/>
    <w:rsid w:val="00DB6353"/>
    <w:rsid w:val="00DD00E7"/>
    <w:rsid w:val="00DD7D86"/>
    <w:rsid w:val="00DF3AE9"/>
    <w:rsid w:val="00E039FC"/>
    <w:rsid w:val="00E04432"/>
    <w:rsid w:val="00E2753F"/>
    <w:rsid w:val="00E3426A"/>
    <w:rsid w:val="00E5488F"/>
    <w:rsid w:val="00E568E2"/>
    <w:rsid w:val="00E6450C"/>
    <w:rsid w:val="00E86F46"/>
    <w:rsid w:val="00E92D07"/>
    <w:rsid w:val="00EA0C12"/>
    <w:rsid w:val="00EA4381"/>
    <w:rsid w:val="00EB20B4"/>
    <w:rsid w:val="00EB3954"/>
    <w:rsid w:val="00EC37ED"/>
    <w:rsid w:val="00EE4F38"/>
    <w:rsid w:val="00EF0975"/>
    <w:rsid w:val="00EF107D"/>
    <w:rsid w:val="00F235BB"/>
    <w:rsid w:val="00F23ADB"/>
    <w:rsid w:val="00F31000"/>
    <w:rsid w:val="00F419E3"/>
    <w:rsid w:val="00F520E7"/>
    <w:rsid w:val="00F5746C"/>
    <w:rsid w:val="00F62BC3"/>
    <w:rsid w:val="00F65ED8"/>
    <w:rsid w:val="00F6653A"/>
    <w:rsid w:val="00F85350"/>
    <w:rsid w:val="00F86DBB"/>
    <w:rsid w:val="00F93217"/>
    <w:rsid w:val="00FA2D86"/>
    <w:rsid w:val="00FB20C5"/>
    <w:rsid w:val="00FB4922"/>
    <w:rsid w:val="00FC6D0F"/>
    <w:rsid w:val="00FD29E9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BE5A"/>
  <w15:docId w15:val="{E924AD98-1BEF-49F6-945F-6BC4F629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6A55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A55DF"/>
  </w:style>
  <w:style w:type="paragraph" w:styleId="ac">
    <w:name w:val="Normal (Web)"/>
    <w:basedOn w:val="a"/>
    <w:uiPriority w:val="99"/>
    <w:unhideWhenUsed/>
    <w:rsid w:val="006A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DAAE-85D9-4E01-9B76-DBEF187C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4</cp:revision>
  <cp:lastPrinted>2018-12-12T04:36:00Z</cp:lastPrinted>
  <dcterms:created xsi:type="dcterms:W3CDTF">2019-05-27T12:29:00Z</dcterms:created>
  <dcterms:modified xsi:type="dcterms:W3CDTF">2019-05-27T12:30:00Z</dcterms:modified>
</cp:coreProperties>
</file>